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E" w:rsidRDefault="00E71F2E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ова Лия Игоревна</w:t>
      </w:r>
    </w:p>
    <w:p w:rsidR="00E71F2E" w:rsidRDefault="004B6009" w:rsidP="00E71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9845</wp:posOffset>
            </wp:positionV>
            <wp:extent cx="1733550" cy="2491740"/>
            <wp:effectExtent l="19050" t="0" r="0" b="0"/>
            <wp:wrapSquare wrapText="bothSides"/>
            <wp:docPr id="6" name="Рисунок 1" descr="H:\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53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F2E">
        <w:rPr>
          <w:rFonts w:ascii="Times New Roman" w:hAnsi="Times New Roman" w:cs="Times New Roman"/>
          <w:sz w:val="28"/>
          <w:szCs w:val="28"/>
        </w:rPr>
        <w:t>Должность: старший воспитатель</w:t>
      </w:r>
    </w:p>
    <w:p w:rsidR="00E71F2E" w:rsidRDefault="00E71F2E" w:rsidP="00E71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 «</w:t>
      </w:r>
      <w:r w:rsidR="00C14ECF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3F6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4A13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13F6">
        <w:rPr>
          <w:rFonts w:ascii="Times New Roman" w:hAnsi="Times New Roman" w:cs="Times New Roman"/>
          <w:sz w:val="28"/>
          <w:szCs w:val="28"/>
        </w:rPr>
        <w:t>урган</w:t>
      </w:r>
    </w:p>
    <w:p w:rsidR="004B6009" w:rsidRDefault="00E71F2E" w:rsidP="004B6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C14ECF">
        <w:rPr>
          <w:rFonts w:ascii="Times New Roman" w:hAnsi="Times New Roman" w:cs="Times New Roman"/>
          <w:sz w:val="28"/>
          <w:szCs w:val="28"/>
        </w:rPr>
        <w:t xml:space="preserve">историк, преподаватель </w:t>
      </w:r>
      <w:r w:rsidR="004B6009">
        <w:rPr>
          <w:rFonts w:ascii="Times New Roman" w:hAnsi="Times New Roman" w:cs="Times New Roman"/>
          <w:sz w:val="28"/>
          <w:szCs w:val="28"/>
        </w:rPr>
        <w:t>истории</w:t>
      </w:r>
    </w:p>
    <w:p w:rsidR="00E71F2E" w:rsidRDefault="00E71F2E" w:rsidP="004B6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по программе «</w:t>
      </w:r>
      <w:r w:rsidR="00C14ECF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13F6" w:rsidRDefault="004A13F6" w:rsidP="00E71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о программе: «Реализация ФГОС дошкольного образования для воспитателей»</w:t>
      </w:r>
    </w:p>
    <w:p w:rsidR="00E71F2E" w:rsidRDefault="00E71F2E" w:rsidP="00E71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на 01.02.2018 г.-</w:t>
      </w:r>
      <w:r w:rsidR="00C14E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ECF">
        <w:rPr>
          <w:rFonts w:ascii="Times New Roman" w:hAnsi="Times New Roman" w:cs="Times New Roman"/>
          <w:sz w:val="28"/>
          <w:szCs w:val="28"/>
        </w:rPr>
        <w:t>г. 7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D15FF" w:rsidRDefault="00E71F2E" w:rsidP="007D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EC3078">
        <w:rPr>
          <w:rFonts w:ascii="Times New Roman" w:hAnsi="Times New Roman" w:cs="Times New Roman"/>
          <w:sz w:val="28"/>
          <w:szCs w:val="28"/>
        </w:rPr>
        <w:t>23.10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009" w:rsidRDefault="00E71F2E" w:rsidP="0096568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мообразования: «</w:t>
      </w:r>
      <w:r w:rsidR="007D15FF" w:rsidRPr="007D15FF">
        <w:rPr>
          <w:rFonts w:ascii="Times New Roman" w:hAnsi="Times New Roman" w:cs="Times New Roman"/>
          <w:bCs/>
          <w:iCs/>
          <w:sz w:val="28"/>
          <w:szCs w:val="28"/>
        </w:rPr>
        <w:t xml:space="preserve">Самообразование педагогов </w:t>
      </w:r>
    </w:p>
    <w:p w:rsidR="00965684" w:rsidRDefault="007D15FF" w:rsidP="0096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5FF">
        <w:rPr>
          <w:rFonts w:ascii="Times New Roman" w:hAnsi="Times New Roman" w:cs="Times New Roman"/>
          <w:bCs/>
          <w:iCs/>
          <w:sz w:val="28"/>
          <w:szCs w:val="28"/>
        </w:rPr>
        <w:t>как один из факторов повышения качества работы с дошкольниками</w:t>
      </w:r>
      <w:r w:rsidR="00E71F2E">
        <w:rPr>
          <w:rFonts w:ascii="Times New Roman" w:hAnsi="Times New Roman" w:cs="Times New Roman"/>
          <w:sz w:val="28"/>
          <w:szCs w:val="28"/>
        </w:rPr>
        <w:t>»</w:t>
      </w:r>
    </w:p>
    <w:p w:rsidR="00965684" w:rsidRDefault="00965684" w:rsidP="0096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96E" w:rsidRPr="00965684" w:rsidRDefault="002302FB" w:rsidP="00C97373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33350</wp:posOffset>
            </wp:positionV>
            <wp:extent cx="1859280" cy="1859280"/>
            <wp:effectExtent l="19050" t="0" r="7620" b="0"/>
            <wp:wrapSquare wrapText="bothSides"/>
            <wp:docPr id="1" name="Рисунок 1" descr="C:\Documents and Settings\Администратор\Рабочий стол\САД\Ольга Арутюновна\IMG-201711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АД\Ольга Арутюновна\IMG-20171121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E096E" w:rsidRPr="00E71F2E">
        <w:rPr>
          <w:rFonts w:ascii="Times New Roman" w:hAnsi="Times New Roman" w:cs="Times New Roman"/>
          <w:b/>
          <w:sz w:val="28"/>
          <w:szCs w:val="28"/>
        </w:rPr>
        <w:t>Гребельная</w:t>
      </w:r>
      <w:proofErr w:type="spellEnd"/>
      <w:r w:rsidR="001E096E" w:rsidRPr="00E71F2E">
        <w:rPr>
          <w:rFonts w:ascii="Times New Roman" w:hAnsi="Times New Roman" w:cs="Times New Roman"/>
          <w:b/>
          <w:sz w:val="28"/>
          <w:szCs w:val="28"/>
        </w:rPr>
        <w:t xml:space="preserve"> Ольга </w:t>
      </w:r>
      <w:proofErr w:type="spellStart"/>
      <w:r w:rsidR="001E096E" w:rsidRPr="00E71F2E">
        <w:rPr>
          <w:rFonts w:ascii="Times New Roman" w:hAnsi="Times New Roman" w:cs="Times New Roman"/>
          <w:b/>
          <w:sz w:val="28"/>
          <w:szCs w:val="28"/>
        </w:rPr>
        <w:t>Арутюновна</w:t>
      </w:r>
      <w:proofErr w:type="spellEnd"/>
      <w:r w:rsidR="009656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E096E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</w:t>
      </w:r>
      <w:r w:rsidR="001E096E">
        <w:rPr>
          <w:rFonts w:ascii="Times New Roman" w:hAnsi="Times New Roman" w:cs="Times New Roman"/>
          <w:sz w:val="28"/>
          <w:szCs w:val="28"/>
        </w:rPr>
        <w:t>оспитатель</w:t>
      </w:r>
    </w:p>
    <w:p w:rsidR="00965684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96E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университет»</w:t>
      </w:r>
      <w:r w:rsidR="004A13F6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4A13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A13F6">
        <w:rPr>
          <w:rFonts w:ascii="Times New Roman" w:hAnsi="Times New Roman" w:cs="Times New Roman"/>
          <w:sz w:val="28"/>
          <w:szCs w:val="28"/>
        </w:rPr>
        <w:t>очи</w:t>
      </w:r>
    </w:p>
    <w:p w:rsidR="00F31934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учитель начальных классов</w:t>
      </w:r>
    </w:p>
    <w:p w:rsidR="00965684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</w:p>
    <w:p w:rsidR="00965684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Педагогика и методика </w:t>
      </w:r>
    </w:p>
    <w:p w:rsidR="00F31934" w:rsidRDefault="00F31934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F85BAE" w:rsidRDefault="00F85BAE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</w:t>
      </w:r>
      <w:r w:rsidR="00E71F2E">
        <w:rPr>
          <w:rFonts w:ascii="Times New Roman" w:hAnsi="Times New Roman" w:cs="Times New Roman"/>
          <w:sz w:val="28"/>
          <w:szCs w:val="28"/>
        </w:rPr>
        <w:t xml:space="preserve"> на 01.02.2018 г.-5 л. 11 м.</w:t>
      </w:r>
    </w:p>
    <w:p w:rsidR="00F85BAE" w:rsidRDefault="00F85BAE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МДОУ №114:</w:t>
      </w:r>
      <w:r w:rsidR="000B6634">
        <w:rPr>
          <w:rFonts w:ascii="Times New Roman" w:hAnsi="Times New Roman" w:cs="Times New Roman"/>
          <w:sz w:val="28"/>
          <w:szCs w:val="28"/>
        </w:rPr>
        <w:t xml:space="preserve"> с 25.04.2016 г.</w:t>
      </w:r>
    </w:p>
    <w:p w:rsidR="00965684" w:rsidRDefault="00F85BAE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мообразования:</w:t>
      </w:r>
      <w:r w:rsidR="00BE1677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="00BE1677">
        <w:rPr>
          <w:rFonts w:ascii="Times New Roman" w:hAnsi="Times New Roman" w:cs="Times New Roman"/>
          <w:sz w:val="28"/>
          <w:szCs w:val="28"/>
        </w:rPr>
        <w:t>мелкой</w:t>
      </w:r>
      <w:proofErr w:type="gramEnd"/>
      <w:r w:rsidR="00BE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BAE" w:rsidRDefault="00BE1677" w:rsidP="00965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ки у детей младшего дошкольного возраста»</w:t>
      </w:r>
    </w:p>
    <w:p w:rsidR="00055896" w:rsidRDefault="0005589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556" w:rsidRPr="00721893" w:rsidRDefault="008345DD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5715</wp:posOffset>
            </wp:positionV>
            <wp:extent cx="1718310" cy="2080260"/>
            <wp:effectExtent l="19050" t="0" r="0" b="0"/>
            <wp:wrapNone/>
            <wp:docPr id="5" name="Рисунок 5" descr="C:\Documents and Settings\Администратор\Local Settings\Temporary Internet Files\Content.Word\IMG-20180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orary Internet Files\Content.Word\IMG-20180208-WA0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556" w:rsidRPr="00721893">
        <w:rPr>
          <w:rFonts w:ascii="Times New Roman" w:hAnsi="Times New Roman" w:cs="Times New Roman"/>
          <w:b/>
          <w:sz w:val="28"/>
          <w:szCs w:val="28"/>
        </w:rPr>
        <w:t xml:space="preserve">Ершова Милана </w:t>
      </w:r>
      <w:proofErr w:type="spellStart"/>
      <w:r w:rsidR="00EC2556" w:rsidRPr="00721893">
        <w:rPr>
          <w:rFonts w:ascii="Times New Roman" w:hAnsi="Times New Roman" w:cs="Times New Roman"/>
          <w:b/>
          <w:sz w:val="28"/>
          <w:szCs w:val="28"/>
        </w:rPr>
        <w:t>Грач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E096E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C97373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56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университет»</w:t>
      </w:r>
      <w:r w:rsidR="004A13F6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4A13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A13F6">
        <w:rPr>
          <w:rFonts w:ascii="Times New Roman" w:hAnsi="Times New Roman" w:cs="Times New Roman"/>
          <w:sz w:val="28"/>
          <w:szCs w:val="28"/>
        </w:rPr>
        <w:t>очи</w:t>
      </w:r>
    </w:p>
    <w:p w:rsidR="00EC2556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учитель начальных классов</w:t>
      </w:r>
    </w:p>
    <w:p w:rsidR="00EC2556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E71F2E">
        <w:rPr>
          <w:rFonts w:ascii="Times New Roman" w:hAnsi="Times New Roman" w:cs="Times New Roman"/>
          <w:sz w:val="28"/>
          <w:szCs w:val="28"/>
        </w:rPr>
        <w:t>на 01.02.2018 г.-0 л. 6 м.</w:t>
      </w:r>
    </w:p>
    <w:p w:rsidR="00EC2556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МДОУ №114:</w:t>
      </w:r>
      <w:r w:rsidR="000B6634">
        <w:rPr>
          <w:rFonts w:ascii="Times New Roman" w:hAnsi="Times New Roman" w:cs="Times New Roman"/>
          <w:sz w:val="28"/>
          <w:szCs w:val="28"/>
        </w:rPr>
        <w:t xml:space="preserve"> с 01.08.2017 г.</w:t>
      </w:r>
    </w:p>
    <w:p w:rsidR="00C97373" w:rsidRDefault="00EC255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мообразования:</w:t>
      </w:r>
      <w:r w:rsidR="00BE1677">
        <w:rPr>
          <w:rFonts w:ascii="Times New Roman" w:hAnsi="Times New Roman" w:cs="Times New Roman"/>
          <w:sz w:val="28"/>
          <w:szCs w:val="28"/>
        </w:rPr>
        <w:t xml:space="preserve"> «Творчество детей </w:t>
      </w:r>
      <w:proofErr w:type="gramStart"/>
      <w:r w:rsidR="00BE167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E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3" w:rsidRPr="004B6009" w:rsidRDefault="00BE1677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ую деятельность</w:t>
      </w:r>
      <w:r w:rsidR="002302FB">
        <w:rPr>
          <w:rFonts w:ascii="Times New Roman" w:hAnsi="Times New Roman" w:cs="Times New Roman"/>
          <w:sz w:val="28"/>
          <w:szCs w:val="28"/>
        </w:rPr>
        <w:t>»</w:t>
      </w:r>
    </w:p>
    <w:p w:rsidR="00C97373" w:rsidRDefault="00C97373" w:rsidP="002302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F55" w:rsidRPr="002302FB" w:rsidRDefault="00970F55" w:rsidP="002302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Каландия</w:t>
      </w:r>
      <w:proofErr w:type="spellEnd"/>
      <w:r w:rsidRPr="00721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Нестан</w:t>
      </w:r>
      <w:proofErr w:type="spellEnd"/>
      <w:r w:rsidRPr="00721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Джинетиевна</w:t>
      </w:r>
      <w:proofErr w:type="spellEnd"/>
      <w:r w:rsidR="002302FB" w:rsidRPr="002302FB">
        <w:t xml:space="preserve"> </w:t>
      </w:r>
    </w:p>
    <w:p w:rsidR="002236C6" w:rsidRDefault="002236C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2302FB" w:rsidRDefault="002236C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 «</w:t>
      </w:r>
      <w:proofErr w:type="gramStart"/>
      <w:r w:rsidR="00F07BBA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="00F0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C6" w:rsidRDefault="00F07BB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ая академия</w:t>
      </w:r>
      <w:r w:rsidR="002236C6">
        <w:rPr>
          <w:rFonts w:ascii="Times New Roman" w:hAnsi="Times New Roman" w:cs="Times New Roman"/>
          <w:sz w:val="28"/>
          <w:szCs w:val="28"/>
        </w:rPr>
        <w:t>»</w:t>
      </w:r>
      <w:r w:rsidR="004A13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13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13F6">
        <w:rPr>
          <w:rFonts w:ascii="Times New Roman" w:hAnsi="Times New Roman" w:cs="Times New Roman"/>
          <w:sz w:val="28"/>
          <w:szCs w:val="28"/>
        </w:rPr>
        <w:t>.</w:t>
      </w:r>
      <w:r w:rsidR="002D5BC6">
        <w:rPr>
          <w:rFonts w:ascii="Times New Roman" w:hAnsi="Times New Roman" w:cs="Times New Roman"/>
          <w:sz w:val="28"/>
          <w:szCs w:val="28"/>
        </w:rPr>
        <w:t xml:space="preserve"> </w:t>
      </w:r>
      <w:r w:rsidR="004A13F6">
        <w:rPr>
          <w:rFonts w:ascii="Times New Roman" w:hAnsi="Times New Roman" w:cs="Times New Roman"/>
          <w:sz w:val="28"/>
          <w:szCs w:val="28"/>
        </w:rPr>
        <w:t>Москва</w:t>
      </w:r>
    </w:p>
    <w:p w:rsidR="002236C6" w:rsidRDefault="00DF29BD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2236C6">
        <w:rPr>
          <w:rFonts w:ascii="Times New Roman" w:hAnsi="Times New Roman" w:cs="Times New Roman"/>
          <w:sz w:val="28"/>
          <w:szCs w:val="28"/>
        </w:rPr>
        <w:t xml:space="preserve">: </w:t>
      </w:r>
      <w:r w:rsidR="00F07BBA">
        <w:rPr>
          <w:rFonts w:ascii="Times New Roman" w:hAnsi="Times New Roman" w:cs="Times New Roman"/>
          <w:sz w:val="28"/>
          <w:szCs w:val="28"/>
        </w:rPr>
        <w:t>психолог</w:t>
      </w:r>
    </w:p>
    <w:p w:rsidR="002302FB" w:rsidRDefault="00172535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-55245</wp:posOffset>
            </wp:positionV>
            <wp:extent cx="1499235" cy="2042160"/>
            <wp:effectExtent l="19050" t="0" r="5715" b="0"/>
            <wp:wrapSquare wrapText="bothSides"/>
            <wp:docPr id="2" name="Рисунок 2" descr="C:\Documents and Settings\Администратор\Local Settings\Temporary Internet Files\Content.Word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фот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F20">
        <w:rPr>
          <w:rFonts w:ascii="Times New Roman" w:hAnsi="Times New Roman" w:cs="Times New Roman"/>
          <w:sz w:val="28"/>
          <w:szCs w:val="28"/>
        </w:rPr>
        <w:t>Курсы повы</w:t>
      </w:r>
      <w:r w:rsidR="004A13F6">
        <w:rPr>
          <w:rFonts w:ascii="Times New Roman" w:hAnsi="Times New Roman" w:cs="Times New Roman"/>
          <w:sz w:val="28"/>
          <w:szCs w:val="28"/>
        </w:rPr>
        <w:t xml:space="preserve">шения квалификации </w:t>
      </w:r>
      <w:proofErr w:type="gramStart"/>
      <w:r w:rsidR="004A13F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FB" w:rsidRDefault="004A13F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06F20">
        <w:rPr>
          <w:rFonts w:ascii="Times New Roman" w:hAnsi="Times New Roman" w:cs="Times New Roman"/>
          <w:sz w:val="28"/>
          <w:szCs w:val="28"/>
        </w:rPr>
        <w:t xml:space="preserve">«Реализация педагогического процесса </w:t>
      </w:r>
    </w:p>
    <w:p w:rsidR="00706F20" w:rsidRDefault="00706F20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с учетом требований ФГОС»</w:t>
      </w:r>
    </w:p>
    <w:p w:rsidR="002236C6" w:rsidRDefault="002236C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E71F2E">
        <w:rPr>
          <w:rFonts w:ascii="Times New Roman" w:hAnsi="Times New Roman" w:cs="Times New Roman"/>
          <w:sz w:val="28"/>
          <w:szCs w:val="28"/>
        </w:rPr>
        <w:t>на 01.02.2018 г.-9 л. 5 м.</w:t>
      </w:r>
    </w:p>
    <w:p w:rsidR="002236C6" w:rsidRDefault="002236C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F07BBA">
        <w:rPr>
          <w:rFonts w:ascii="Times New Roman" w:hAnsi="Times New Roman" w:cs="Times New Roman"/>
          <w:sz w:val="28"/>
          <w:szCs w:val="28"/>
        </w:rPr>
        <w:t xml:space="preserve">05.06.201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302FB" w:rsidRDefault="002236C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мообразования:</w:t>
      </w:r>
      <w:r w:rsidR="00F07BBA">
        <w:rPr>
          <w:rFonts w:ascii="Times New Roman" w:hAnsi="Times New Roman" w:cs="Times New Roman"/>
          <w:sz w:val="28"/>
          <w:szCs w:val="28"/>
        </w:rPr>
        <w:t xml:space="preserve"> </w:t>
      </w:r>
      <w:r w:rsidR="00055896">
        <w:rPr>
          <w:rFonts w:ascii="Times New Roman" w:hAnsi="Times New Roman" w:cs="Times New Roman"/>
          <w:sz w:val="28"/>
          <w:szCs w:val="28"/>
        </w:rPr>
        <w:t xml:space="preserve">«Здоровый образ </w:t>
      </w:r>
    </w:p>
    <w:p w:rsidR="002236C6" w:rsidRDefault="0005589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- залог успешного воспитания ребенка»</w:t>
      </w:r>
    </w:p>
    <w:p w:rsidR="00F07BBA" w:rsidRDefault="00F07BB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677" w:rsidRDefault="00BE167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677" w:rsidRPr="00721893" w:rsidRDefault="00BE1677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Манукян</w:t>
      </w:r>
      <w:proofErr w:type="spellEnd"/>
      <w:r w:rsidRPr="00721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Асмик</w:t>
      </w:r>
      <w:proofErr w:type="spellEnd"/>
      <w:r w:rsidRPr="00721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Вакиловна</w:t>
      </w:r>
      <w:proofErr w:type="spellEnd"/>
    </w:p>
    <w:p w:rsidR="00BE1677" w:rsidRDefault="00BE167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C97373" w:rsidRDefault="00BE167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F867A8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 xml:space="preserve">-специальное «Владивостокское </w:t>
      </w:r>
    </w:p>
    <w:p w:rsidR="00BE1677" w:rsidRDefault="00172535" w:rsidP="00172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02870</wp:posOffset>
            </wp:positionV>
            <wp:extent cx="1524635" cy="2331720"/>
            <wp:effectExtent l="19050" t="0" r="0" b="0"/>
            <wp:wrapTight wrapText="bothSides">
              <wp:wrapPolygon edited="0">
                <wp:start x="-270" y="0"/>
                <wp:lineTo x="-270" y="21353"/>
                <wp:lineTo x="21591" y="21353"/>
                <wp:lineTo x="21591" y="0"/>
                <wp:lineTo x="-270" y="0"/>
              </wp:wrapPolygon>
            </wp:wrapTight>
            <wp:docPr id="11" name="Рисунок 5" descr="C:\Documents and Settings\Администратор\Local Settings\Temporary Internet Files\Content.Word\IMG-201805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orary Internet Files\Content.Word\IMG-20180531-WA0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677">
        <w:rPr>
          <w:rFonts w:ascii="Times New Roman" w:hAnsi="Times New Roman" w:cs="Times New Roman"/>
          <w:sz w:val="28"/>
          <w:szCs w:val="28"/>
        </w:rPr>
        <w:t>педагогическое училище №2», г. Владивосток</w:t>
      </w:r>
    </w:p>
    <w:p w:rsidR="00C97373" w:rsidRDefault="00DF29BD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61B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77" w:rsidRDefault="00DF29BD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</w:p>
    <w:p w:rsidR="00C97373" w:rsidRDefault="00661B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3" w:rsidRDefault="00661B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: «Моральное и нравственное </w:t>
      </w:r>
    </w:p>
    <w:p w:rsidR="00661B1A" w:rsidRDefault="00661B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школьников»;</w:t>
      </w:r>
    </w:p>
    <w:p w:rsidR="00172535" w:rsidRDefault="00661B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цептуальные основы введения ФГОС </w:t>
      </w:r>
    </w:p>
    <w:p w:rsidR="00661B1A" w:rsidRDefault="00661B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661B1A" w:rsidRDefault="00661B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 высшая</w:t>
      </w:r>
    </w:p>
    <w:p w:rsidR="00BE1677" w:rsidRDefault="00BE167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E71F2E">
        <w:rPr>
          <w:rFonts w:ascii="Times New Roman" w:hAnsi="Times New Roman" w:cs="Times New Roman"/>
          <w:sz w:val="28"/>
          <w:szCs w:val="28"/>
        </w:rPr>
        <w:t>на 01.02.2018 г.-28 л. 10 м.</w:t>
      </w:r>
    </w:p>
    <w:p w:rsidR="00BE1677" w:rsidRDefault="00BE167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661B1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1B1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61B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1677" w:rsidRDefault="00055896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</w:t>
      </w:r>
      <w:r w:rsidR="008644BC">
        <w:rPr>
          <w:rFonts w:ascii="Times New Roman" w:hAnsi="Times New Roman" w:cs="Times New Roman"/>
          <w:sz w:val="28"/>
          <w:szCs w:val="28"/>
        </w:rPr>
        <w:t>«</w:t>
      </w:r>
      <w:r w:rsidR="00795D3C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развития речи»</w:t>
      </w:r>
    </w:p>
    <w:p w:rsidR="00BE1677" w:rsidRDefault="00BE167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36F" w:rsidRPr="00721893" w:rsidRDefault="008644BC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93">
        <w:rPr>
          <w:rFonts w:ascii="Times New Roman" w:hAnsi="Times New Roman" w:cs="Times New Roman"/>
          <w:b/>
          <w:sz w:val="28"/>
          <w:szCs w:val="28"/>
        </w:rPr>
        <w:t>Смирнова Галина Александровна</w:t>
      </w:r>
    </w:p>
    <w:p w:rsidR="008644BC" w:rsidRDefault="002D5BC6" w:rsidP="002D5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96520</wp:posOffset>
            </wp:positionV>
            <wp:extent cx="1362710" cy="2047875"/>
            <wp:effectExtent l="19050" t="0" r="8890" b="0"/>
            <wp:wrapSquare wrapText="bothSides"/>
            <wp:docPr id="7" name="Рисунок 22" descr="D:\Мои документы\Downloads\IMG-20180530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Downloads\IMG-20180530-WA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4BC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C97373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F86097">
        <w:rPr>
          <w:rFonts w:ascii="Times New Roman" w:hAnsi="Times New Roman" w:cs="Times New Roman"/>
          <w:sz w:val="28"/>
          <w:szCs w:val="28"/>
        </w:rPr>
        <w:t>высшее «</w:t>
      </w:r>
      <w:proofErr w:type="gramStart"/>
      <w:r w:rsidR="00F86097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="00F8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3" w:rsidRDefault="00F86097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открытый педагогический </w:t>
      </w:r>
    </w:p>
    <w:p w:rsidR="008644BC" w:rsidRDefault="00F86097" w:rsidP="002D5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м. М.А.Шолохова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</w:p>
    <w:p w:rsidR="008644BC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r w:rsidR="0048581A">
        <w:rPr>
          <w:rFonts w:ascii="Times New Roman" w:hAnsi="Times New Roman" w:cs="Times New Roman"/>
          <w:sz w:val="28"/>
          <w:szCs w:val="28"/>
        </w:rPr>
        <w:t>педагог-психолог, социальный педагог</w:t>
      </w:r>
    </w:p>
    <w:p w:rsidR="00C97373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</w:t>
      </w:r>
      <w:r w:rsidR="0048581A">
        <w:rPr>
          <w:rFonts w:ascii="Times New Roman" w:hAnsi="Times New Roman" w:cs="Times New Roman"/>
          <w:sz w:val="28"/>
          <w:szCs w:val="28"/>
        </w:rPr>
        <w:t xml:space="preserve">ения квалификации </w:t>
      </w:r>
      <w:proofErr w:type="gramStart"/>
      <w:r w:rsidR="004858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8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3" w:rsidRDefault="004858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«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BC" w:rsidRDefault="0048581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в рамка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644BC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E71F2E">
        <w:rPr>
          <w:rFonts w:ascii="Times New Roman" w:hAnsi="Times New Roman" w:cs="Times New Roman"/>
          <w:sz w:val="28"/>
          <w:szCs w:val="28"/>
        </w:rPr>
        <w:t>на 01.02.2018 г.-2 г. 11 м.</w:t>
      </w:r>
    </w:p>
    <w:p w:rsidR="008644BC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5C2099">
        <w:rPr>
          <w:rFonts w:ascii="Times New Roman" w:hAnsi="Times New Roman" w:cs="Times New Roman"/>
          <w:sz w:val="28"/>
          <w:szCs w:val="28"/>
        </w:rPr>
        <w:t xml:space="preserve">31.08.201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B6009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«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BC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й у дошкольников»</w:t>
      </w:r>
    </w:p>
    <w:p w:rsidR="008644BC" w:rsidRDefault="008644BC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535" w:rsidRDefault="00172535" w:rsidP="00721893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535" w:rsidRDefault="00172535" w:rsidP="00721893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535" w:rsidRDefault="00172535" w:rsidP="00721893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D90" w:rsidRPr="00721893" w:rsidRDefault="00721893" w:rsidP="00721893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9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74D90" w:rsidRPr="00721893" w:rsidRDefault="00172535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212725</wp:posOffset>
            </wp:positionV>
            <wp:extent cx="1922780" cy="1988820"/>
            <wp:effectExtent l="19050" t="0" r="1270" b="0"/>
            <wp:wrapSquare wrapText="bothSides"/>
            <wp:docPr id="3" name="Рисунок 1" descr="http://prof.sochi-schools.ru/wp-content/uploads/2017/04/full_139384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.sochi-schools.ru/wp-content/uploads/2017/04/full_1393845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F2E" w:rsidRPr="00721893">
        <w:rPr>
          <w:rFonts w:ascii="Times New Roman" w:hAnsi="Times New Roman" w:cs="Times New Roman"/>
          <w:b/>
          <w:sz w:val="28"/>
          <w:szCs w:val="28"/>
        </w:rPr>
        <w:t>Столярова Виктория Викторовна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C97373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226A3B">
        <w:rPr>
          <w:rFonts w:ascii="Times New Roman" w:hAnsi="Times New Roman" w:cs="Times New Roman"/>
          <w:sz w:val="28"/>
          <w:szCs w:val="28"/>
        </w:rPr>
        <w:t xml:space="preserve">средне-специальное </w:t>
      </w:r>
    </w:p>
    <w:p w:rsidR="00E71F2E" w:rsidRDefault="00226A3B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чинское педагогическое училище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</w:p>
    <w:p w:rsidR="00C97373" w:rsidRDefault="00E71F2E" w:rsidP="00932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r w:rsidR="00226A3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="00226A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F2E" w:rsidRDefault="00226A3B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</w:p>
    <w:p w:rsidR="00C97373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</w:t>
      </w:r>
      <w:r w:rsidR="00226A3B">
        <w:rPr>
          <w:rFonts w:ascii="Times New Roman" w:hAnsi="Times New Roman" w:cs="Times New Roman"/>
          <w:sz w:val="28"/>
          <w:szCs w:val="28"/>
        </w:rPr>
        <w:t xml:space="preserve">ения квалификации </w:t>
      </w:r>
      <w:proofErr w:type="gramStart"/>
      <w:r w:rsidR="00226A3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3" w:rsidRDefault="00226A3B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«Технология проектирования </w:t>
      </w:r>
    </w:p>
    <w:p w:rsidR="00E71F2E" w:rsidRDefault="00226A3B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в ДОО с уче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на 01.02.2018 г.-25 л. 7 м.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ED50C5">
        <w:rPr>
          <w:rFonts w:ascii="Times New Roman" w:hAnsi="Times New Roman" w:cs="Times New Roman"/>
          <w:sz w:val="28"/>
          <w:szCs w:val="28"/>
        </w:rPr>
        <w:t>03.10.201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26A3B" w:rsidRDefault="00226A3B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 первая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</w:t>
      </w:r>
      <w:r w:rsidR="000929C5">
        <w:rPr>
          <w:rFonts w:ascii="Times New Roman" w:hAnsi="Times New Roman" w:cs="Times New Roman"/>
          <w:sz w:val="28"/>
          <w:szCs w:val="28"/>
        </w:rPr>
        <w:t>«Развитие математических представлений у дошкольников»</w:t>
      </w:r>
    </w:p>
    <w:p w:rsidR="00F07BBA" w:rsidRDefault="00F07BBA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F55" w:rsidRPr="00721893" w:rsidRDefault="00721893" w:rsidP="00721893">
      <w:pPr>
        <w:tabs>
          <w:tab w:val="left" w:pos="187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93">
        <w:rPr>
          <w:rFonts w:ascii="Times New Roman" w:hAnsi="Times New Roman" w:cs="Times New Roman"/>
          <w:b/>
          <w:sz w:val="28"/>
          <w:szCs w:val="28"/>
        </w:rPr>
        <w:tab/>
      </w:r>
    </w:p>
    <w:p w:rsidR="00F07BBA" w:rsidRPr="00721893" w:rsidRDefault="00B718BC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97155</wp:posOffset>
            </wp:positionV>
            <wp:extent cx="1557020" cy="1981200"/>
            <wp:effectExtent l="19050" t="0" r="5080" b="0"/>
            <wp:wrapTight wrapText="bothSides">
              <wp:wrapPolygon edited="0">
                <wp:start x="-264" y="0"/>
                <wp:lineTo x="-264" y="21392"/>
                <wp:lineTo x="21670" y="21392"/>
                <wp:lineTo x="21670" y="0"/>
                <wp:lineTo x="-264" y="0"/>
              </wp:wrapPolygon>
            </wp:wrapTight>
            <wp:docPr id="10" name="Рисунок 8" descr="C:\Documents and Settings\Администратор\Local Settings\Temporary Internet Files\Content.Word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Local Settings\Temporary Internet Files\Content.Word\фот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F2E" w:rsidRPr="00721893">
        <w:rPr>
          <w:rFonts w:ascii="Times New Roman" w:hAnsi="Times New Roman" w:cs="Times New Roman"/>
          <w:b/>
          <w:sz w:val="28"/>
          <w:szCs w:val="28"/>
        </w:rPr>
        <w:t>Щекочихина Зинаида Александровна</w:t>
      </w:r>
    </w:p>
    <w:p w:rsidR="00C97373" w:rsidRDefault="00C97373" w:rsidP="00C973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1F2E" w:rsidRDefault="00E71F2E" w:rsidP="00C97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  <w:r w:rsidR="00C97373" w:rsidRPr="00C97373">
        <w:t xml:space="preserve"> </w:t>
      </w:r>
    </w:p>
    <w:p w:rsidR="00C97373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FD78D5">
        <w:rPr>
          <w:rFonts w:ascii="Times New Roman" w:hAnsi="Times New Roman" w:cs="Times New Roman"/>
          <w:sz w:val="28"/>
          <w:szCs w:val="28"/>
        </w:rPr>
        <w:t>высшее «</w:t>
      </w:r>
      <w:proofErr w:type="gramStart"/>
      <w:r w:rsidR="00FD78D5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="00FD7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3" w:rsidRDefault="00FD78D5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университет экономики, </w:t>
      </w:r>
    </w:p>
    <w:p w:rsidR="00E71F2E" w:rsidRDefault="00FD78D5" w:rsidP="00B71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и и информатики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r w:rsidR="00FD78D5">
        <w:rPr>
          <w:rFonts w:ascii="Times New Roman" w:hAnsi="Times New Roman" w:cs="Times New Roman"/>
          <w:sz w:val="28"/>
          <w:szCs w:val="28"/>
        </w:rPr>
        <w:t>экономист</w:t>
      </w:r>
    </w:p>
    <w:p w:rsidR="00C97373" w:rsidRDefault="00FD78D5" w:rsidP="00FD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D5" w:rsidRDefault="00FD78D5" w:rsidP="00FD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Дошкольное образование»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</w:t>
      </w:r>
      <w:r w:rsidR="00FD78D5">
        <w:rPr>
          <w:rFonts w:ascii="Times New Roman" w:hAnsi="Times New Roman" w:cs="Times New Roman"/>
          <w:sz w:val="28"/>
          <w:szCs w:val="28"/>
        </w:rPr>
        <w:t>ения квалификации по программе «Конструирование и робототехника в дошкольном образовании в условиях введения ФГОС»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на 01.02.2018 г.-3 г. 4 м.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0A2828">
        <w:rPr>
          <w:rFonts w:ascii="Times New Roman" w:hAnsi="Times New Roman" w:cs="Times New Roman"/>
          <w:sz w:val="28"/>
          <w:szCs w:val="28"/>
        </w:rPr>
        <w:t>15.09.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71F2E" w:rsidRDefault="00E71F2E" w:rsidP="00E71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</w:t>
      </w:r>
      <w:r w:rsidR="00FD78D5">
        <w:rPr>
          <w:rFonts w:ascii="Times New Roman" w:hAnsi="Times New Roman" w:cs="Times New Roman"/>
          <w:sz w:val="28"/>
          <w:szCs w:val="28"/>
        </w:rPr>
        <w:t>«Формирование правильного отношения к окружающему миру через познавательно-исследовательскую деятельность»</w:t>
      </w:r>
    </w:p>
    <w:p w:rsidR="00172535" w:rsidRDefault="00172535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535" w:rsidRDefault="00172535" w:rsidP="0086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828" w:rsidRDefault="00172535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42875</wp:posOffset>
            </wp:positionV>
            <wp:extent cx="1398270" cy="2133600"/>
            <wp:effectExtent l="19050" t="0" r="0" b="0"/>
            <wp:wrapTight wrapText="bothSides">
              <wp:wrapPolygon edited="0">
                <wp:start x="-294" y="0"/>
                <wp:lineTo x="-294" y="21407"/>
                <wp:lineTo x="21482" y="21407"/>
                <wp:lineTo x="21482" y="0"/>
                <wp:lineTo x="-294" y="0"/>
              </wp:wrapPolygon>
            </wp:wrapTight>
            <wp:docPr id="4" name="Рисунок 1" descr="C:\Documents and Settings\Администратор\Local Settings\Temporary Internet Files\Content.Word\IMG-20180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-20180210-WA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893" w:rsidRPr="00721893">
        <w:rPr>
          <w:rFonts w:ascii="Times New Roman" w:hAnsi="Times New Roman" w:cs="Times New Roman"/>
          <w:b/>
          <w:sz w:val="28"/>
          <w:szCs w:val="28"/>
        </w:rPr>
        <w:t>Тычкова Ирина Филипповна</w:t>
      </w:r>
    </w:p>
    <w:p w:rsidR="00FE61D2" w:rsidRDefault="00FE61D2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музыкальный руководитель</w:t>
      </w:r>
    </w:p>
    <w:p w:rsidR="00A079E0" w:rsidRDefault="00FE61D2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226A3B">
        <w:rPr>
          <w:rFonts w:ascii="Times New Roman" w:hAnsi="Times New Roman" w:cs="Times New Roman"/>
          <w:sz w:val="28"/>
          <w:szCs w:val="28"/>
        </w:rPr>
        <w:t>высшее «</w:t>
      </w:r>
      <w:proofErr w:type="gramStart"/>
      <w:r w:rsidR="00226A3B">
        <w:rPr>
          <w:rFonts w:ascii="Times New Roman" w:hAnsi="Times New Roman" w:cs="Times New Roman"/>
          <w:sz w:val="28"/>
          <w:szCs w:val="28"/>
        </w:rPr>
        <w:t>Краснодарский</w:t>
      </w:r>
      <w:proofErr w:type="gramEnd"/>
      <w:r w:rsidR="0022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D2" w:rsidRDefault="00226A3B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ститут культуры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</w:p>
    <w:p w:rsidR="00A079E0" w:rsidRDefault="00FE61D2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proofErr w:type="spellStart"/>
      <w:r w:rsidR="00226A3B">
        <w:rPr>
          <w:rFonts w:ascii="Times New Roman" w:hAnsi="Times New Roman" w:cs="Times New Roman"/>
          <w:sz w:val="28"/>
          <w:szCs w:val="28"/>
        </w:rPr>
        <w:t>культпросветработник</w:t>
      </w:r>
      <w:proofErr w:type="spellEnd"/>
      <w:r w:rsidR="00226A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61D2" w:rsidRDefault="00226A3B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амодеятельного хорового коллектива</w:t>
      </w:r>
    </w:p>
    <w:p w:rsidR="00A079E0" w:rsidRDefault="00FE61D2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</w:t>
      </w:r>
      <w:r w:rsidR="00226A3B">
        <w:rPr>
          <w:rFonts w:ascii="Times New Roman" w:hAnsi="Times New Roman" w:cs="Times New Roman"/>
          <w:sz w:val="28"/>
          <w:szCs w:val="28"/>
        </w:rPr>
        <w:t xml:space="preserve">ения квалификации </w:t>
      </w:r>
      <w:proofErr w:type="gramStart"/>
      <w:r w:rsidR="00226A3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D2" w:rsidRDefault="00226A3B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Концептуальные основы введения ФГОС ДО»</w:t>
      </w:r>
    </w:p>
    <w:p w:rsidR="00FE61D2" w:rsidRDefault="00FE61D2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стаж: на 01.02.2018 г.-</w:t>
      </w:r>
      <w:r w:rsidR="0077162C">
        <w:rPr>
          <w:rFonts w:ascii="Times New Roman" w:hAnsi="Times New Roman" w:cs="Times New Roman"/>
          <w:sz w:val="28"/>
          <w:szCs w:val="28"/>
        </w:rPr>
        <w:t>12 л. 5 м.</w:t>
      </w:r>
    </w:p>
    <w:p w:rsidR="00FE61D2" w:rsidRDefault="00FE61D2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</w:t>
      </w:r>
      <w:r w:rsidR="003275AE">
        <w:rPr>
          <w:rFonts w:ascii="Times New Roman" w:hAnsi="Times New Roman" w:cs="Times New Roman"/>
          <w:sz w:val="28"/>
          <w:szCs w:val="28"/>
        </w:rPr>
        <w:t>01.09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E61D2" w:rsidRDefault="00226A3B" w:rsidP="00FE6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</w:t>
      </w:r>
      <w:r w:rsidR="00844146">
        <w:rPr>
          <w:rFonts w:ascii="Times New Roman" w:hAnsi="Times New Roman" w:cs="Times New Roman"/>
          <w:sz w:val="28"/>
          <w:szCs w:val="28"/>
        </w:rPr>
        <w:t>«Формирование основ правильного отношения к окружающему миру через интеграцию двух видов детской деятельности: музыкальную и познавательно-исследовательскую»</w:t>
      </w:r>
    </w:p>
    <w:p w:rsidR="00FE61D2" w:rsidRDefault="00FE61D2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00D" w:rsidRDefault="00CD0CCD" w:rsidP="0086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12395</wp:posOffset>
            </wp:positionV>
            <wp:extent cx="1398905" cy="1965960"/>
            <wp:effectExtent l="19050" t="0" r="0" b="0"/>
            <wp:wrapTight wrapText="bothSides">
              <wp:wrapPolygon edited="0">
                <wp:start x="-294" y="0"/>
                <wp:lineTo x="-294" y="21349"/>
                <wp:lineTo x="21473" y="21349"/>
                <wp:lineTo x="21473" y="0"/>
                <wp:lineTo x="-294" y="0"/>
              </wp:wrapPolygon>
            </wp:wrapTight>
            <wp:docPr id="12" name="Рисунок 11" descr="C:\Documents and Settings\Администратор\Local Settings\Temporary Internet Files\Content.Word\Попова Ю.С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Local Settings\Temporary Internet Files\Content.Word\Попова Ю.С. фото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0D">
        <w:rPr>
          <w:rFonts w:ascii="Times New Roman" w:hAnsi="Times New Roman" w:cs="Times New Roman"/>
          <w:b/>
          <w:sz w:val="28"/>
          <w:szCs w:val="28"/>
        </w:rPr>
        <w:t>Попова Юлия Сергеевна</w:t>
      </w:r>
    </w:p>
    <w:p w:rsidR="00E2700D" w:rsidRDefault="00E2700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инструктор по физической культуре</w:t>
      </w:r>
      <w:r w:rsidR="00CD0CCD" w:rsidRPr="00CD0CCD">
        <w:t xml:space="preserve"> </w:t>
      </w:r>
    </w:p>
    <w:p w:rsidR="00CD0CCD" w:rsidRDefault="00E2700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6E29ED">
        <w:rPr>
          <w:rFonts w:ascii="Times New Roman" w:hAnsi="Times New Roman" w:cs="Times New Roman"/>
          <w:sz w:val="28"/>
          <w:szCs w:val="28"/>
        </w:rPr>
        <w:t>высшее «</w:t>
      </w:r>
      <w:proofErr w:type="gramStart"/>
      <w:r w:rsidR="006E29ED">
        <w:rPr>
          <w:rFonts w:ascii="Times New Roman" w:hAnsi="Times New Roman" w:cs="Times New Roman"/>
          <w:sz w:val="28"/>
          <w:szCs w:val="28"/>
        </w:rPr>
        <w:t>Сочинский</w:t>
      </w:r>
      <w:proofErr w:type="gramEnd"/>
      <w:r w:rsidR="006E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CD" w:rsidRDefault="006E29E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университет туризма </w:t>
      </w:r>
    </w:p>
    <w:p w:rsidR="00E2700D" w:rsidRDefault="006E29E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рортного дела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</w:p>
    <w:p w:rsidR="00CD0CCD" w:rsidRDefault="00DF29B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E2700D">
        <w:rPr>
          <w:rFonts w:ascii="Times New Roman" w:hAnsi="Times New Roman" w:cs="Times New Roman"/>
          <w:sz w:val="28"/>
          <w:szCs w:val="28"/>
        </w:rPr>
        <w:t xml:space="preserve">: </w:t>
      </w:r>
      <w:r w:rsidR="006E29ED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proofErr w:type="gramStart"/>
      <w:r w:rsidR="006E29ED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="006E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0D" w:rsidRDefault="006E29E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и спорту</w:t>
      </w:r>
    </w:p>
    <w:p w:rsidR="00CD0CCD" w:rsidRDefault="00E2700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</w:t>
      </w:r>
      <w:r w:rsidR="006E29ED">
        <w:rPr>
          <w:rFonts w:ascii="Times New Roman" w:hAnsi="Times New Roman" w:cs="Times New Roman"/>
          <w:sz w:val="28"/>
          <w:szCs w:val="28"/>
        </w:rPr>
        <w:t xml:space="preserve">ения квалификации по программе </w:t>
      </w:r>
    </w:p>
    <w:p w:rsidR="00E2700D" w:rsidRDefault="006E29E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цептуальные основы введения ФГОС дошкольного образования»</w:t>
      </w:r>
    </w:p>
    <w:p w:rsidR="00E2700D" w:rsidRDefault="00E2700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на 01.02.2018 г.-</w:t>
      </w:r>
      <w:r w:rsidR="006E29ED">
        <w:rPr>
          <w:rFonts w:ascii="Times New Roman" w:hAnsi="Times New Roman" w:cs="Times New Roman"/>
          <w:sz w:val="28"/>
          <w:szCs w:val="28"/>
        </w:rPr>
        <w:t>3 г. 8 м.</w:t>
      </w:r>
    </w:p>
    <w:p w:rsidR="00E2700D" w:rsidRDefault="00E2700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МДОУ №114: с 05.05.2014 г. </w:t>
      </w:r>
    </w:p>
    <w:p w:rsidR="00E2700D" w:rsidRDefault="00E2700D" w:rsidP="00E27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</w:t>
      </w:r>
      <w:r w:rsidR="006E29ED">
        <w:rPr>
          <w:rFonts w:ascii="Times New Roman" w:hAnsi="Times New Roman" w:cs="Times New Roman"/>
          <w:sz w:val="28"/>
          <w:szCs w:val="28"/>
        </w:rPr>
        <w:t>«Формирование у детей первичных представлений ценности здорового образа жизни через укрепление физического и психического здоровья детей»</w:t>
      </w:r>
    </w:p>
    <w:p w:rsidR="004B6009" w:rsidRDefault="004B6009" w:rsidP="00E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009" w:rsidRPr="00721893" w:rsidRDefault="004B6009" w:rsidP="004B60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175895</wp:posOffset>
            </wp:positionV>
            <wp:extent cx="1476375" cy="1889760"/>
            <wp:effectExtent l="19050" t="0" r="9525" b="0"/>
            <wp:wrapTight wrapText="bothSides">
              <wp:wrapPolygon edited="0">
                <wp:start x="-279" y="0"/>
                <wp:lineTo x="-279" y="21339"/>
                <wp:lineTo x="21739" y="21339"/>
                <wp:lineTo x="21739" y="0"/>
                <wp:lineTo x="-279" y="0"/>
              </wp:wrapPolygon>
            </wp:wrapTight>
            <wp:docPr id="8" name="Рисунок 1" descr="C:\Documents and Settings\Администратор\Local Settings\Temporary Internet Files\Content.Word\IMG-201802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-20180208-WA0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21893">
        <w:rPr>
          <w:rFonts w:ascii="Times New Roman" w:hAnsi="Times New Roman" w:cs="Times New Roman"/>
          <w:b/>
          <w:sz w:val="28"/>
          <w:szCs w:val="28"/>
        </w:rPr>
        <w:t>Кецерова</w:t>
      </w:r>
      <w:proofErr w:type="spellEnd"/>
      <w:r w:rsidRPr="00721893">
        <w:rPr>
          <w:rFonts w:ascii="Times New Roman" w:hAnsi="Times New Roman" w:cs="Times New Roman"/>
          <w:b/>
          <w:sz w:val="28"/>
          <w:szCs w:val="28"/>
        </w:rPr>
        <w:t xml:space="preserve"> Елена Фед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едагог-психолог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циальный университет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психолог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«Детский аутизм и РАС: 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коррекция»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на 01.02.2018 г.-2 г. 7 м.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МДОУ №114: с 30.12.2011 г.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«Профилактика </w:t>
      </w:r>
    </w:p>
    <w:p w:rsidR="004B6009" w:rsidRDefault="004B6009" w:rsidP="004B6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го выгорания детей дошкольного возраста и педагогов»</w:t>
      </w:r>
    </w:p>
    <w:p w:rsidR="004B6009" w:rsidRPr="00067E2F" w:rsidRDefault="004B6009" w:rsidP="004B6009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93">
        <w:rPr>
          <w:rFonts w:ascii="Times New Roman" w:hAnsi="Times New Roman" w:cs="Times New Roman"/>
          <w:b/>
          <w:sz w:val="28"/>
          <w:szCs w:val="28"/>
        </w:rPr>
        <w:tab/>
      </w:r>
    </w:p>
    <w:p w:rsidR="00E2700D" w:rsidRPr="00721893" w:rsidRDefault="00E2700D" w:rsidP="004A13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2700D" w:rsidRPr="00721893" w:rsidSect="00172535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96E"/>
    <w:rsid w:val="00055896"/>
    <w:rsid w:val="00067E2F"/>
    <w:rsid w:val="00076F14"/>
    <w:rsid w:val="000929C5"/>
    <w:rsid w:val="000A2828"/>
    <w:rsid w:val="000B6634"/>
    <w:rsid w:val="00122B7F"/>
    <w:rsid w:val="00134E7F"/>
    <w:rsid w:val="0015476D"/>
    <w:rsid w:val="00172535"/>
    <w:rsid w:val="001D0CFF"/>
    <w:rsid w:val="001E096E"/>
    <w:rsid w:val="002236C6"/>
    <w:rsid w:val="00226A3B"/>
    <w:rsid w:val="002302FB"/>
    <w:rsid w:val="002D5BC6"/>
    <w:rsid w:val="003275AE"/>
    <w:rsid w:val="003A6607"/>
    <w:rsid w:val="0045036F"/>
    <w:rsid w:val="0048581A"/>
    <w:rsid w:val="004A13F6"/>
    <w:rsid w:val="004B6009"/>
    <w:rsid w:val="004F4984"/>
    <w:rsid w:val="00522B4C"/>
    <w:rsid w:val="00566432"/>
    <w:rsid w:val="005C2099"/>
    <w:rsid w:val="005D394E"/>
    <w:rsid w:val="00613C60"/>
    <w:rsid w:val="00661B1A"/>
    <w:rsid w:val="006E29ED"/>
    <w:rsid w:val="006F51E2"/>
    <w:rsid w:val="00706F20"/>
    <w:rsid w:val="00721893"/>
    <w:rsid w:val="0077162C"/>
    <w:rsid w:val="00795D3C"/>
    <w:rsid w:val="007D15FF"/>
    <w:rsid w:val="00801B70"/>
    <w:rsid w:val="008345DD"/>
    <w:rsid w:val="00844146"/>
    <w:rsid w:val="00850A21"/>
    <w:rsid w:val="008644BC"/>
    <w:rsid w:val="00874D90"/>
    <w:rsid w:val="008D24AD"/>
    <w:rsid w:val="00907C32"/>
    <w:rsid w:val="00932078"/>
    <w:rsid w:val="00965684"/>
    <w:rsid w:val="00970F55"/>
    <w:rsid w:val="009D2684"/>
    <w:rsid w:val="00A079E0"/>
    <w:rsid w:val="00A82F0C"/>
    <w:rsid w:val="00AD7083"/>
    <w:rsid w:val="00B5180B"/>
    <w:rsid w:val="00B718BC"/>
    <w:rsid w:val="00B95F4D"/>
    <w:rsid w:val="00BB5B9B"/>
    <w:rsid w:val="00BE1677"/>
    <w:rsid w:val="00C14ECF"/>
    <w:rsid w:val="00C82A02"/>
    <w:rsid w:val="00C97373"/>
    <w:rsid w:val="00CD0CCD"/>
    <w:rsid w:val="00D707D6"/>
    <w:rsid w:val="00DF29BD"/>
    <w:rsid w:val="00E2700D"/>
    <w:rsid w:val="00E32E0A"/>
    <w:rsid w:val="00E6513B"/>
    <w:rsid w:val="00E71F2E"/>
    <w:rsid w:val="00E84F86"/>
    <w:rsid w:val="00EC2556"/>
    <w:rsid w:val="00EC3078"/>
    <w:rsid w:val="00ED50C5"/>
    <w:rsid w:val="00F07BBA"/>
    <w:rsid w:val="00F31934"/>
    <w:rsid w:val="00F85BAE"/>
    <w:rsid w:val="00F86097"/>
    <w:rsid w:val="00F867A8"/>
    <w:rsid w:val="00FD78D5"/>
    <w:rsid w:val="00FE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4CFC-1D16-4C25-9401-6913D32E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11-20T12:14:00Z</dcterms:created>
  <dcterms:modified xsi:type="dcterms:W3CDTF">2018-05-31T12:43:00Z</dcterms:modified>
</cp:coreProperties>
</file>